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6E54CFDA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125AE9">
        <w:rPr>
          <w:rFonts w:asciiTheme="minorHAnsi" w:hAnsiTheme="minorHAnsi"/>
          <w:b/>
        </w:rPr>
        <w:t>Mladý podnikatel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6DCCDFD6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125AE9">
        <w:rPr>
          <w:rFonts w:asciiTheme="minorHAnsi" w:hAnsiTheme="minorHAnsi"/>
          <w:b/>
        </w:rPr>
        <w:t>3</w:t>
      </w:r>
      <w:r w:rsidR="00CC7DD3">
        <w:rPr>
          <w:rFonts w:asciiTheme="minorHAnsi" w:hAnsiTheme="minorHAnsi"/>
          <w:b/>
        </w:rPr>
        <w:t>.0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720666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720666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</w:t>
      </w:r>
      <w:proofErr w:type="gramStart"/>
      <w:r>
        <w:rPr>
          <w:rFonts w:asciiTheme="minorHAnsi" w:hAnsiTheme="minorHAnsi"/>
          <w:b/>
          <w:i/>
        </w:rPr>
        <w:t>…….</w:t>
      </w:r>
      <w:proofErr w:type="gramEnd"/>
      <w:r>
        <w:rPr>
          <w:rFonts w:asciiTheme="minorHAnsi" w:hAnsiTheme="minorHAnsi"/>
          <w:b/>
          <w:i/>
        </w:rPr>
        <w:t>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2914" w14:textId="77777777" w:rsidR="00FE3E39" w:rsidRDefault="00FE3E39" w:rsidP="00D61E76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DD2F" w14:textId="77777777" w:rsidR="00FE3E39" w:rsidRDefault="00FE3E39" w:rsidP="00D61E76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A36EC"/>
    <w:rsid w:val="000E3A5F"/>
    <w:rsid w:val="000F65D9"/>
    <w:rsid w:val="00125AE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6668C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F1E63"/>
    <w:rsid w:val="00D05E54"/>
    <w:rsid w:val="00D61E76"/>
    <w:rsid w:val="00D657B5"/>
    <w:rsid w:val="00D80CBF"/>
    <w:rsid w:val="00DC0901"/>
    <w:rsid w:val="00DE516D"/>
    <w:rsid w:val="00E92842"/>
    <w:rsid w:val="00E94BA8"/>
    <w:rsid w:val="00EB2303"/>
    <w:rsid w:val="00F149B3"/>
    <w:rsid w:val="00F36655"/>
    <w:rsid w:val="00F44B84"/>
    <w:rsid w:val="00F92479"/>
    <w:rsid w:val="00FB0456"/>
    <w:rsid w:val="00FB340A"/>
    <w:rsid w:val="00FE3E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B32D1A-D9EE-40ED-9249-038D299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5-06T16:14:00Z</dcterms:created>
  <dcterms:modified xsi:type="dcterms:W3CDTF">2020-05-06T16:14:00Z</dcterms:modified>
</cp:coreProperties>
</file>